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7424F1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157479E3" w:rsidR="006073D7" w:rsidRPr="007424F1" w:rsidRDefault="006073D7" w:rsidP="00B66E29">
            <w:pPr>
              <w:rPr>
                <w:sz w:val="20"/>
                <w:szCs w:val="20"/>
              </w:rPr>
            </w:pPr>
            <w:r w:rsidRPr="007424F1">
              <w:rPr>
                <w:sz w:val="20"/>
                <w:szCs w:val="20"/>
              </w:rPr>
              <w:t>BALSOJUMA VEIDLAPA</w:t>
            </w:r>
            <w:r w:rsidR="00247890" w:rsidRPr="007424F1">
              <w:rPr>
                <w:sz w:val="20"/>
                <w:szCs w:val="20"/>
              </w:rPr>
              <w:t xml:space="preserve"> </w:t>
            </w:r>
            <w:r w:rsidRPr="007424F1">
              <w:rPr>
                <w:sz w:val="20"/>
                <w:szCs w:val="20"/>
              </w:rPr>
              <w:t>/</w:t>
            </w:r>
            <w:r w:rsidR="00247890" w:rsidRPr="007424F1">
              <w:rPr>
                <w:sz w:val="20"/>
                <w:szCs w:val="20"/>
              </w:rPr>
              <w:t xml:space="preserve"> </w:t>
            </w:r>
            <w:r w:rsidRPr="007424F1">
              <w:rPr>
                <w:i/>
                <w:iCs/>
                <w:sz w:val="20"/>
                <w:szCs w:val="20"/>
              </w:rPr>
              <w:t xml:space="preserve">VOTING </w:t>
            </w:r>
            <w:r w:rsidR="00B84232" w:rsidRPr="007424F1">
              <w:rPr>
                <w:i/>
                <w:iCs/>
                <w:sz w:val="20"/>
                <w:szCs w:val="20"/>
              </w:rPr>
              <w:t>INSTRUCTIO</w:t>
            </w:r>
            <w:r w:rsidR="007424F1" w:rsidRPr="007424F1">
              <w:rPr>
                <w:i/>
                <w:iCs/>
                <w:sz w:val="20"/>
                <w:szCs w:val="20"/>
              </w:rPr>
              <w:t>N</w:t>
            </w:r>
          </w:p>
        </w:tc>
      </w:tr>
    </w:tbl>
    <w:p w14:paraId="25616155" w14:textId="2260F9AF" w:rsidR="00F34E04" w:rsidRPr="007424F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RPr="007424F1" w:rsidSect="00132D9B">
          <w:headerReference w:type="default" r:id="rId8"/>
          <w:footerReference w:type="default" r:id="rId9"/>
          <w:headerReference w:type="first" r:id="rId10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23DFC52F" w14:textId="361B287A" w:rsidR="006D0040" w:rsidRPr="007424F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424F1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7424F1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7424F1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7424F1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7424F1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7424F1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1FD9F780" w:rsidR="00F34E04" w:rsidRPr="007424F1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7424F1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7424F1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424F1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7424F1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7424F1">
              <w:rPr>
                <w:sz w:val="20"/>
                <w:szCs w:val="20"/>
              </w:rPr>
              <w:t xml:space="preserve">1. </w:t>
            </w:r>
            <w:proofErr w:type="spellStart"/>
            <w:r w:rsidRPr="007424F1">
              <w:rPr>
                <w:sz w:val="20"/>
                <w:szCs w:val="20"/>
              </w:rPr>
              <w:t>Emitenta</w:t>
            </w:r>
            <w:proofErr w:type="spellEnd"/>
            <w:r w:rsidRPr="007424F1">
              <w:rPr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sz w:val="20"/>
                <w:szCs w:val="20"/>
              </w:rPr>
              <w:t>nosaukums</w:t>
            </w:r>
            <w:proofErr w:type="spellEnd"/>
            <w:r w:rsidRPr="007424F1">
              <w:rPr>
                <w:sz w:val="20"/>
                <w:szCs w:val="20"/>
              </w:rPr>
              <w:t xml:space="preserve"> / </w:t>
            </w:r>
            <w:r w:rsidRPr="007424F1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0B8E5E1D" w:rsidR="002A20D8" w:rsidRPr="007424F1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b/>
                <w:sz w:val="20"/>
                <w:szCs w:val="20"/>
              </w:rPr>
              <w:t>AS SAF Tehnika</w:t>
            </w:r>
          </w:p>
        </w:tc>
      </w:tr>
      <w:tr w:rsidR="00F954D5" w:rsidRPr="007424F1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4F59D4C4" w:rsidR="00247890" w:rsidRPr="007424F1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7424F1">
              <w:rPr>
                <w:sz w:val="20"/>
                <w:szCs w:val="20"/>
              </w:rPr>
              <w:t xml:space="preserve">2. </w:t>
            </w:r>
            <w:proofErr w:type="spellStart"/>
            <w:r w:rsidRPr="007424F1">
              <w:rPr>
                <w:sz w:val="20"/>
                <w:szCs w:val="20"/>
              </w:rPr>
              <w:t>Emitenta</w:t>
            </w:r>
            <w:proofErr w:type="spellEnd"/>
            <w:r w:rsidRPr="007424F1">
              <w:rPr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sz w:val="20"/>
                <w:szCs w:val="20"/>
              </w:rPr>
              <w:t>reģistrācijas</w:t>
            </w:r>
            <w:proofErr w:type="spellEnd"/>
            <w:r w:rsidRPr="007424F1">
              <w:rPr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sz w:val="20"/>
                <w:szCs w:val="20"/>
              </w:rPr>
              <w:t>numurs</w:t>
            </w:r>
            <w:proofErr w:type="spellEnd"/>
            <w:r w:rsidRPr="007424F1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7424F1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7424F1">
              <w:rPr>
                <w:i/>
                <w:iCs/>
                <w:sz w:val="20"/>
                <w:szCs w:val="20"/>
              </w:rPr>
              <w:t>Issuer</w:t>
            </w:r>
            <w:r w:rsidR="00567006" w:rsidRPr="007424F1">
              <w:rPr>
                <w:i/>
                <w:iCs/>
                <w:sz w:val="20"/>
                <w:szCs w:val="20"/>
              </w:rPr>
              <w:t>’s</w:t>
            </w:r>
            <w:r w:rsidRPr="007424F1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7424F1">
              <w:rPr>
                <w:i/>
                <w:iCs/>
                <w:sz w:val="20"/>
                <w:szCs w:val="20"/>
              </w:rPr>
              <w:t>ation</w:t>
            </w:r>
            <w:r w:rsidRPr="007424F1">
              <w:rPr>
                <w:i/>
                <w:sz w:val="20"/>
                <w:szCs w:val="20"/>
              </w:rPr>
              <w:t xml:space="preserve"> </w:t>
            </w:r>
            <w:r w:rsidR="00C76E69" w:rsidRPr="007424F1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1A1C4D49" w:rsidR="00F954D5" w:rsidRPr="007424F1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b/>
                <w:sz w:val="20"/>
                <w:szCs w:val="20"/>
              </w:rPr>
              <w:t>40003474109</w:t>
            </w:r>
            <w:r w:rsidR="004A7407" w:rsidRPr="007424F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4A7407" w:rsidRPr="007424F1">
              <w:rPr>
                <w:rFonts w:asciiTheme="minorHAnsi" w:hAnsiTheme="minorHAnsi"/>
                <w:sz w:val="20"/>
                <w:szCs w:val="20"/>
              </w:rPr>
              <w:instrText xml:space="preserve"> FILLIN  tick  \* MERGEFORMAT </w:instrText>
            </w:r>
            <w:r w:rsidR="004A7407" w:rsidRPr="007424F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A20D8" w:rsidRPr="007424F1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7424F1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7424F1">
              <w:rPr>
                <w:sz w:val="20"/>
                <w:szCs w:val="20"/>
              </w:rPr>
              <w:t>3.</w:t>
            </w:r>
            <w:r w:rsidR="002A20D8" w:rsidRPr="007424F1">
              <w:rPr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sz w:val="20"/>
                <w:szCs w:val="20"/>
              </w:rPr>
              <w:t>Sapulces</w:t>
            </w:r>
            <w:proofErr w:type="spellEnd"/>
            <w:r w:rsidRPr="007424F1">
              <w:rPr>
                <w:sz w:val="20"/>
                <w:szCs w:val="20"/>
              </w:rPr>
              <w:t xml:space="preserve"> datums un </w:t>
            </w:r>
            <w:proofErr w:type="spellStart"/>
            <w:r w:rsidRPr="007424F1">
              <w:rPr>
                <w:sz w:val="20"/>
                <w:szCs w:val="20"/>
              </w:rPr>
              <w:t>laiks</w:t>
            </w:r>
            <w:proofErr w:type="spellEnd"/>
            <w:r w:rsidRPr="007424F1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7424F1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7424F1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4153D7EB" w:rsidR="002A20D8" w:rsidRPr="007424F1" w:rsidRDefault="00BF53E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202</w:t>
            </w:r>
            <w:r w:rsidR="00FC3B3D">
              <w:rPr>
                <w:rFonts w:asciiTheme="minorHAnsi" w:hAnsiTheme="minorHAnsi"/>
                <w:sz w:val="20"/>
                <w:szCs w:val="20"/>
              </w:rPr>
              <w:t>1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="00FC3B3D">
              <w:rPr>
                <w:rFonts w:asciiTheme="minorHAnsi" w:hAnsiTheme="minorHAnsi"/>
                <w:sz w:val="20"/>
                <w:szCs w:val="20"/>
              </w:rPr>
              <w:t>8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>.</w:t>
            </w:r>
            <w:r w:rsidR="004F0655" w:rsidRPr="007424F1">
              <w:rPr>
                <w:rFonts w:asciiTheme="minorHAnsi" w:hAnsiTheme="minorHAnsi"/>
                <w:sz w:val="20"/>
                <w:szCs w:val="20"/>
              </w:rPr>
              <w:t>decembris</w:t>
            </w:r>
            <w:proofErr w:type="gramEnd"/>
            <w:r w:rsidRPr="007424F1">
              <w:rPr>
                <w:rFonts w:asciiTheme="minorHAnsi" w:hAnsiTheme="minorHAnsi"/>
                <w:sz w:val="20"/>
                <w:szCs w:val="20"/>
              </w:rPr>
              <w:t>, plkst.1</w:t>
            </w:r>
            <w:r w:rsidR="00FC3B3D">
              <w:rPr>
                <w:rFonts w:asciiTheme="minorHAnsi" w:hAnsiTheme="minorHAnsi"/>
                <w:sz w:val="20"/>
                <w:szCs w:val="20"/>
              </w:rPr>
              <w:t>4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:00 / </w:t>
            </w:r>
            <w:r w:rsidR="00FC3B3D">
              <w:rPr>
                <w:rFonts w:asciiTheme="minorHAnsi" w:hAnsiTheme="minorHAnsi"/>
                <w:sz w:val="20"/>
                <w:szCs w:val="20"/>
              </w:rPr>
              <w:t>8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655" w:rsidRPr="007424F1">
              <w:rPr>
                <w:rFonts w:asciiTheme="minorHAnsi" w:hAnsiTheme="minorHAnsi"/>
                <w:sz w:val="20"/>
                <w:szCs w:val="20"/>
              </w:rPr>
              <w:t>December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>, 202</w:t>
            </w:r>
            <w:r w:rsidR="00FC3B3D">
              <w:rPr>
                <w:rFonts w:asciiTheme="minorHAnsi" w:hAnsiTheme="minorHAnsi"/>
                <w:sz w:val="20"/>
                <w:szCs w:val="20"/>
              </w:rPr>
              <w:t>1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at </w:t>
            </w:r>
            <w:r w:rsidR="00FC3B3D">
              <w:rPr>
                <w:rFonts w:asciiTheme="minorHAnsi" w:hAnsiTheme="minorHAnsi"/>
                <w:sz w:val="20"/>
                <w:szCs w:val="20"/>
              </w:rPr>
              <w:t>2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>.00p.m.</w:t>
            </w:r>
          </w:p>
        </w:tc>
      </w:tr>
      <w:tr w:rsidR="00F954D5" w:rsidRPr="007424F1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7424F1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7424F1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62CD3136" w:rsidR="00F954D5" w:rsidRPr="007424F1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7424F1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EB"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Pr="007424F1">
              <w:rPr>
                <w:sz w:val="20"/>
                <w:szCs w:val="20"/>
                <w:lang w:val="lv-LV"/>
              </w:rPr>
              <w:t xml:space="preserve">    </w:t>
            </w:r>
          </w:p>
          <w:p w14:paraId="5A4A9934" w14:textId="063EC1D5" w:rsidR="00F954D5" w:rsidRPr="007424F1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37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1C83" w:rsidRPr="007424F1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7424F1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7424F1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7424F1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7424F1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38D1807B" w:rsidR="00701C83" w:rsidRPr="007424F1" w:rsidRDefault="004F0655" w:rsidP="00247890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4F1">
              <w:rPr>
                <w:rFonts w:asciiTheme="minorHAnsi" w:hAnsiTheme="minorHAnsi"/>
                <w:b/>
                <w:bCs/>
                <w:sz w:val="20"/>
                <w:szCs w:val="20"/>
              </w:rPr>
              <w:t>LV0000101129</w:t>
            </w:r>
          </w:p>
        </w:tc>
      </w:tr>
    </w:tbl>
    <w:p w14:paraId="1D42546E" w14:textId="77777777" w:rsidR="005B07CA" w:rsidRPr="007424F1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RPr="007424F1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Pr="007424F1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424F1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 w:rsidRPr="007424F1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 w:rsidRPr="007424F1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 w:rsidRPr="007424F1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 w:rsidRPr="007424F1">
        <w:rPr>
          <w:rFonts w:asciiTheme="minorHAnsi" w:hAnsiTheme="minorHAnsi"/>
          <w:b/>
          <w:sz w:val="20"/>
          <w:szCs w:val="20"/>
        </w:rPr>
        <w:t xml:space="preserve"> /</w:t>
      </w:r>
      <w:r w:rsidR="00670F19" w:rsidRPr="007424F1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7424F1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Pr="007424F1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RPr="007424F1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7424F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7424F1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7424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7424F1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7424F1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7424F1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3CD4C9D4" w:rsidR="002A20D8" w:rsidRPr="007424F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7424F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7424F1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7424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7424F1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7424F1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7424F1">
              <w:rPr>
                <w:sz w:val="20"/>
                <w:szCs w:val="20"/>
              </w:rPr>
              <w:t>eģistrācijas</w:t>
            </w:r>
            <w:proofErr w:type="spellEnd"/>
            <w:r w:rsidR="00670F19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7424F1">
              <w:rPr>
                <w:sz w:val="20"/>
                <w:szCs w:val="20"/>
              </w:rPr>
              <w:t>numurs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sz w:val="20"/>
                <w:szCs w:val="20"/>
              </w:rPr>
              <w:t>vai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7424F1">
              <w:rPr>
                <w:sz w:val="20"/>
                <w:szCs w:val="20"/>
              </w:rPr>
              <w:t>kods</w:t>
            </w:r>
            <w:proofErr w:type="spellEnd"/>
            <w:r w:rsidR="00670F19" w:rsidRPr="007424F1">
              <w:rPr>
                <w:sz w:val="20"/>
                <w:szCs w:val="20"/>
              </w:rPr>
              <w:t xml:space="preserve"> / </w:t>
            </w:r>
            <w:r w:rsidR="00C76E69" w:rsidRPr="007424F1">
              <w:rPr>
                <w:i/>
                <w:sz w:val="20"/>
                <w:szCs w:val="20"/>
              </w:rPr>
              <w:t>Shareholder</w:t>
            </w:r>
            <w:r w:rsidR="00567006" w:rsidRPr="007424F1">
              <w:rPr>
                <w:i/>
                <w:sz w:val="20"/>
                <w:szCs w:val="20"/>
              </w:rPr>
              <w:t>’s</w:t>
            </w:r>
            <w:r w:rsidR="00C76E69" w:rsidRPr="007424F1">
              <w:rPr>
                <w:i/>
                <w:sz w:val="20"/>
                <w:szCs w:val="20"/>
              </w:rPr>
              <w:t xml:space="preserve"> registration number 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420374C3" w:rsidR="002A20D8" w:rsidRPr="007424F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7424F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Pr="007424F1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7424F1">
              <w:rPr>
                <w:sz w:val="20"/>
                <w:szCs w:val="20"/>
              </w:rPr>
              <w:t>8</w:t>
            </w:r>
            <w:r w:rsidR="005E683B" w:rsidRPr="007424F1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424F1">
              <w:rPr>
                <w:sz w:val="20"/>
                <w:szCs w:val="20"/>
              </w:rPr>
              <w:t>D</w:t>
            </w:r>
            <w:r w:rsidR="00247890" w:rsidRPr="007424F1">
              <w:rPr>
                <w:sz w:val="20"/>
                <w:szCs w:val="20"/>
              </w:rPr>
              <w:t>eklarētā</w:t>
            </w:r>
            <w:proofErr w:type="spellEnd"/>
            <w:r w:rsidR="00247890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247890" w:rsidRPr="007424F1">
              <w:rPr>
                <w:sz w:val="20"/>
                <w:szCs w:val="20"/>
              </w:rPr>
              <w:t>adrese</w:t>
            </w:r>
            <w:proofErr w:type="spellEnd"/>
            <w:r w:rsidR="005E683B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424F1">
              <w:rPr>
                <w:sz w:val="20"/>
                <w:szCs w:val="20"/>
              </w:rPr>
              <w:t>vai</w:t>
            </w:r>
            <w:proofErr w:type="spellEnd"/>
            <w:r w:rsidR="00701C83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424F1">
              <w:rPr>
                <w:sz w:val="20"/>
                <w:szCs w:val="20"/>
              </w:rPr>
              <w:t>juridiskā</w:t>
            </w:r>
            <w:proofErr w:type="spellEnd"/>
            <w:r w:rsidR="00701C83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424F1">
              <w:rPr>
                <w:sz w:val="20"/>
                <w:szCs w:val="20"/>
              </w:rPr>
              <w:t>adrese</w:t>
            </w:r>
            <w:proofErr w:type="spellEnd"/>
            <w:r w:rsidR="00701C83" w:rsidRPr="007424F1">
              <w:rPr>
                <w:sz w:val="20"/>
                <w:szCs w:val="20"/>
              </w:rPr>
              <w:t xml:space="preserve"> </w:t>
            </w:r>
            <w:r w:rsidR="005E683B" w:rsidRPr="007424F1">
              <w:rPr>
                <w:sz w:val="20"/>
                <w:szCs w:val="20"/>
              </w:rPr>
              <w:t>/</w:t>
            </w:r>
          </w:p>
          <w:p w14:paraId="5AE9ECAB" w14:textId="3D008C76" w:rsidR="005E683B" w:rsidRPr="007424F1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424F1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7424F1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7424F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Pr="007424F1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7424F1">
              <w:rPr>
                <w:sz w:val="20"/>
                <w:szCs w:val="20"/>
              </w:rPr>
              <w:t>9</w:t>
            </w:r>
            <w:r w:rsidR="009035E3" w:rsidRPr="007424F1">
              <w:rPr>
                <w:sz w:val="20"/>
                <w:szCs w:val="20"/>
              </w:rPr>
              <w:t xml:space="preserve">. </w:t>
            </w:r>
            <w:proofErr w:type="spellStart"/>
            <w:r w:rsidR="009035E3" w:rsidRPr="007424F1">
              <w:rPr>
                <w:sz w:val="20"/>
                <w:szCs w:val="20"/>
              </w:rPr>
              <w:t>Akcionāra</w:t>
            </w:r>
            <w:proofErr w:type="spellEnd"/>
            <w:r w:rsidR="009035E3" w:rsidRPr="007424F1">
              <w:rPr>
                <w:sz w:val="20"/>
                <w:szCs w:val="20"/>
              </w:rPr>
              <w:t xml:space="preserve"> e-pasts / </w:t>
            </w:r>
            <w:r w:rsidR="009035E3" w:rsidRPr="007424F1">
              <w:rPr>
                <w:i/>
                <w:sz w:val="20"/>
                <w:szCs w:val="20"/>
              </w:rPr>
              <w:t>Shareholder</w:t>
            </w:r>
            <w:r w:rsidR="00567006" w:rsidRPr="007424F1">
              <w:rPr>
                <w:i/>
                <w:sz w:val="20"/>
                <w:szCs w:val="20"/>
              </w:rPr>
              <w:t>’s</w:t>
            </w:r>
            <w:r w:rsidR="009035E3" w:rsidRPr="007424F1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7424F1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7424F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Pr="007424F1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7424F1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7424F1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7424F1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7424F1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7424F1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7424F1">
              <w:rPr>
                <w:sz w:val="20"/>
                <w:szCs w:val="20"/>
              </w:rPr>
              <w:t>ir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7424F1">
              <w:rPr>
                <w:sz w:val="20"/>
                <w:szCs w:val="20"/>
              </w:rPr>
              <w:t>pieemērojams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) </w:t>
            </w:r>
            <w:r w:rsidR="002A20D8" w:rsidRPr="007424F1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7424F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Pr="007424F1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Pr="007424F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7424F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7424F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Pr="007424F1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7424F1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7424F1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7424F1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7424F1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7424F1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7424F1">
              <w:rPr>
                <w:sz w:val="20"/>
                <w:szCs w:val="20"/>
              </w:rPr>
              <w:t>eģistrācijas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sz w:val="20"/>
                <w:szCs w:val="20"/>
              </w:rPr>
              <w:t>numurs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7424F1">
              <w:rPr>
                <w:sz w:val="20"/>
                <w:szCs w:val="20"/>
              </w:rPr>
              <w:t>vai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7424F1">
              <w:rPr>
                <w:sz w:val="20"/>
                <w:szCs w:val="20"/>
              </w:rPr>
              <w:t>kods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 (ja </w:t>
            </w:r>
            <w:proofErr w:type="spellStart"/>
            <w:r w:rsidR="00C76E69" w:rsidRPr="007424F1">
              <w:rPr>
                <w:sz w:val="20"/>
                <w:szCs w:val="20"/>
              </w:rPr>
              <w:t>ir</w:t>
            </w:r>
            <w:proofErr w:type="spellEnd"/>
            <w:r w:rsidR="00C76E69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7424F1">
              <w:rPr>
                <w:sz w:val="20"/>
                <w:szCs w:val="20"/>
              </w:rPr>
              <w:t>piemērojams</w:t>
            </w:r>
            <w:proofErr w:type="spellEnd"/>
            <w:r w:rsidR="00C76E69" w:rsidRPr="007424F1">
              <w:rPr>
                <w:sz w:val="20"/>
                <w:szCs w:val="20"/>
              </w:rPr>
              <w:t>) /</w:t>
            </w:r>
          </w:p>
          <w:p w14:paraId="7435BFBB" w14:textId="18A68C6A" w:rsidR="00C76E69" w:rsidRPr="007424F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 w:rsidRPr="007424F1">
              <w:rPr>
                <w:i/>
                <w:sz w:val="20"/>
                <w:szCs w:val="20"/>
              </w:rPr>
              <w:t>registration number or personal code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24F1"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7424F1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7424F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Pr="007424F1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7424F1">
              <w:rPr>
                <w:rFonts w:asciiTheme="minorHAnsi" w:hAnsiTheme="minorHAnsi"/>
                <w:sz w:val="20"/>
                <w:szCs w:val="20"/>
              </w:rPr>
              <w:t>2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 w:rsidRPr="007424F1">
              <w:rPr>
                <w:sz w:val="20"/>
                <w:szCs w:val="20"/>
              </w:rPr>
              <w:t>Deklarētā</w:t>
            </w:r>
            <w:proofErr w:type="spellEnd"/>
            <w:r w:rsidR="00441E4A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7424F1">
              <w:rPr>
                <w:sz w:val="20"/>
                <w:szCs w:val="20"/>
              </w:rPr>
              <w:t>adrese</w:t>
            </w:r>
            <w:proofErr w:type="spellEnd"/>
            <w:r w:rsidR="00441E4A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7424F1">
              <w:rPr>
                <w:sz w:val="20"/>
                <w:szCs w:val="20"/>
              </w:rPr>
              <w:t>vai</w:t>
            </w:r>
            <w:proofErr w:type="spellEnd"/>
            <w:r w:rsidR="00441E4A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7424F1">
              <w:rPr>
                <w:sz w:val="20"/>
                <w:szCs w:val="20"/>
              </w:rPr>
              <w:t>juridiskā</w:t>
            </w:r>
            <w:proofErr w:type="spellEnd"/>
            <w:r w:rsidR="00441E4A" w:rsidRPr="007424F1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7424F1">
              <w:rPr>
                <w:sz w:val="20"/>
                <w:szCs w:val="20"/>
              </w:rPr>
              <w:t>adrese</w:t>
            </w:r>
            <w:proofErr w:type="spellEnd"/>
            <w:r w:rsidR="00441E4A" w:rsidRPr="007424F1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Pr="007424F1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Pr="007424F1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7424F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7424F1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 w:rsidRPr="007424F1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7424F1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 w:rsidRPr="007424F1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 w:rsidRPr="007424F1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7424F1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7424F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Pr="007424F1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 w:rsidRPr="007424F1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 w:rsidRPr="007424F1">
              <w:rPr>
                <w:rFonts w:asciiTheme="minorHAnsi" w:hAnsiTheme="minorHAnsi"/>
                <w:sz w:val="20"/>
                <w:szCs w:val="20"/>
              </w:rPr>
              <w:t>a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7424F1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7424F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Pr="007424F1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7424F1">
              <w:rPr>
                <w:rFonts w:asciiTheme="minorHAnsi" w:hAnsiTheme="minorHAnsi"/>
                <w:sz w:val="20"/>
                <w:szCs w:val="20"/>
              </w:rPr>
              <w:t>5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Pr="007424F1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Pr="007424F1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RPr="007424F1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7424F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7424F1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7424F1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7424F1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7424F1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7424F1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7424F1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 w:rsidRPr="007424F1">
        <w:rPr>
          <w:rFonts w:asciiTheme="minorHAnsi" w:hAnsiTheme="minorHAnsi"/>
          <w:sz w:val="20"/>
          <w:szCs w:val="20"/>
        </w:rPr>
        <w:t xml:space="preserve"> </w:t>
      </w:r>
      <w:r w:rsidR="002A20D8" w:rsidRPr="007424F1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7424F1">
        <w:rPr>
          <w:rFonts w:asciiTheme="minorHAnsi" w:hAnsiTheme="minorHAnsi"/>
          <w:b/>
          <w:sz w:val="20"/>
          <w:szCs w:val="20"/>
        </w:rPr>
        <w:t>Agenda items</w:t>
      </w:r>
      <w:r w:rsidR="002A20D8" w:rsidRPr="007424F1">
        <w:rPr>
          <w:rFonts w:asciiTheme="minorHAnsi" w:hAnsiTheme="minorHAnsi"/>
          <w:b/>
          <w:sz w:val="20"/>
          <w:szCs w:val="20"/>
        </w:rPr>
        <w:tab/>
      </w:r>
      <w:r w:rsidRPr="007424F1">
        <w:rPr>
          <w:rFonts w:asciiTheme="minorHAnsi" w:hAnsiTheme="minorHAnsi"/>
          <w:b/>
          <w:sz w:val="20"/>
          <w:szCs w:val="20"/>
        </w:rPr>
        <w:t xml:space="preserve"> </w:t>
      </w:r>
      <w:r w:rsidR="00200774" w:rsidRPr="007424F1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7424F1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7424F1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7424F1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46875D3D" w14:textId="3D225054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7424F1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.</w:t>
            </w:r>
            <w:r w:rsidR="004F0655" w:rsidRPr="007424F1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Valdes un Padomes ziņojumu apstiprināšana </w:t>
            </w:r>
            <w:r w:rsidR="004A7407" w:rsidRPr="007424F1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7424F1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 approval of the reports of the Board of Directors and Supervisory Council</w:t>
            </w:r>
            <w:r w:rsidR="004A7407" w:rsidRPr="007424F1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417B5B4E" w14:textId="77777777" w:rsidR="00BD519E" w:rsidRPr="007424F1" w:rsidRDefault="00BD519E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F0180C6" w14:textId="45CE0AA6" w:rsidR="00895BF1" w:rsidRPr="007424F1" w:rsidRDefault="00A163EA" w:rsidP="00A163E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.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F0655"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stiprināt Valdes un Padomes ziņojumus par 20</w:t>
            </w:r>
            <w:r w:rsidR="00FC3B3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0</w:t>
            </w:r>
            <w:r w:rsidR="004F0655"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FC3B3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="004F0655"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a darbības rezultātiem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  <w:p w14:paraId="3722CB6F" w14:textId="3BC230ED" w:rsidR="00A163EA" w:rsidRPr="007424F1" w:rsidRDefault="004F0655" w:rsidP="007424F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73A7D"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approve the reports of the Board of Directors and the Supervisory Council for financial year 20</w:t>
            </w:r>
            <w:r w:rsidR="00FC3B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02</w:t>
            </w:r>
            <w:r w:rsidR="00FC3B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C639DB" w:rsidRPr="007424F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53BF2A80" w:rsidR="00C639DB" w:rsidRPr="007424F1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8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424F1"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3F3E72AC" w:rsidR="00C639DB" w:rsidRPr="007424F1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sz w:val="20"/>
                <w:szCs w:val="20"/>
                <w:lang w:val="lv-LV"/>
              </w:rPr>
              <w:t xml:space="preserve">Pret / </w:t>
            </w:r>
            <w:r w:rsidRPr="007424F1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7424F1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907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48D4CE85" w14:textId="02D62795" w:rsidR="00247890" w:rsidRPr="007424F1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8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7424F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7424F1" w14:paraId="26FFD62E" w14:textId="77777777" w:rsidTr="00BF53EB">
        <w:trPr>
          <w:trHeight w:val="617"/>
        </w:trPr>
        <w:tc>
          <w:tcPr>
            <w:tcW w:w="9350" w:type="dxa"/>
            <w:gridSpan w:val="3"/>
            <w:shd w:val="clear" w:color="auto" w:fill="auto"/>
          </w:tcPr>
          <w:p w14:paraId="769D5ADF" w14:textId="47E8FE7D" w:rsidR="00BD519E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.</w:t>
            </w:r>
            <w:r w:rsidR="00FD3651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0</w:t>
            </w:r>
            <w:r w:rsidR="000B4E26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0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/202</w:t>
            </w:r>
            <w:r w:rsidR="000B4E26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 finanšu gada pārskatu apstiprināšana un Valdes atbrīvošana no atbildības par 20</w:t>
            </w:r>
            <w:r w:rsidR="00806F98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0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/202</w:t>
            </w:r>
            <w:r w:rsidR="00806F98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. finanšu gadu </w:t>
            </w:r>
            <w:r w:rsidR="00FD3651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</w:t>
            </w:r>
            <w:r w:rsidR="004F0655" w:rsidRPr="00E527B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approval of the annual financial statements for financial year 20</w:t>
            </w:r>
            <w:r w:rsidR="00806F98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0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806F98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and release the Board of Directors from responsibility for financial year 20</w:t>
            </w:r>
            <w:r w:rsidR="000B4E26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0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0B4E26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</w:t>
            </w:r>
            <w:r w:rsid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2FB5B188" w14:textId="77777777" w:rsidR="004F0655" w:rsidRPr="007424F1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38CD91" w14:textId="5AC56ED6" w:rsidR="004F0655" w:rsidRPr="007424F1" w:rsidRDefault="00A163EA" w:rsidP="00A163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. </w:t>
            </w:r>
            <w:r w:rsidR="004F0655"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stiprināt AS „SAF Tehnika” konsolidēto un atsevišķo gada pārskatu par 20</w:t>
            </w:r>
            <w:r w:rsidR="00806F9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0</w:t>
            </w:r>
            <w:r w:rsidR="004F0655"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806F9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="004F0655"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 un atbrīvot sabiedrības valdi no atbildības par 20</w:t>
            </w:r>
            <w:r w:rsidR="00806F9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0</w:t>
            </w:r>
            <w:r w:rsidR="004F0655"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806F9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="004F0655"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.</w:t>
            </w:r>
          </w:p>
          <w:p w14:paraId="6A6E5D58" w14:textId="65175652" w:rsidR="00A163EA" w:rsidRPr="007424F1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Decisio</w:t>
            </w:r>
            <w:r w:rsidR="00673A7D"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n.</w:t>
            </w:r>
            <w:r w:rsidR="00673A7D" w:rsidRPr="000A754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</w:t>
            </w:r>
            <w:r w:rsidRPr="000A754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pprove the consolidated and separate financial statements of “SAF Tehnika” JSC for financial year 20</w:t>
            </w:r>
            <w:r w:rsidR="00806F9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0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806F9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nd release the Group`s Board of Directors from responsibility for financial year 20</w:t>
            </w:r>
            <w:r w:rsidR="00806F9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0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806F9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1</w:t>
            </w:r>
            <w:r w:rsidRPr="007424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</w:tc>
      </w:tr>
      <w:tr w:rsidR="00C639DB" w:rsidRPr="007424F1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24C2CD8E" w:rsidR="00247890" w:rsidRPr="007424F1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="00FD3651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7437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636BC31A" w14:textId="28A3DE0D" w:rsidR="00247890" w:rsidRPr="007424F1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sz w:val="20"/>
                <w:szCs w:val="20"/>
                <w:lang w:val="lv-LV"/>
              </w:rPr>
              <w:t xml:space="preserve">Pret / </w:t>
            </w:r>
            <w:r w:rsidRPr="007424F1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7424F1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0331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1E45F7C1" w14:textId="54B62241" w:rsidR="00C639DB" w:rsidRPr="007424F1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7424F1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7424F1" w14:paraId="2A22BDC9" w14:textId="77777777" w:rsidTr="00BF53EB">
        <w:trPr>
          <w:trHeight w:val="698"/>
        </w:trPr>
        <w:tc>
          <w:tcPr>
            <w:tcW w:w="9350" w:type="dxa"/>
            <w:gridSpan w:val="3"/>
            <w:shd w:val="clear" w:color="auto" w:fill="auto"/>
          </w:tcPr>
          <w:p w14:paraId="66122B9A" w14:textId="6FC8A94E" w:rsidR="00C639DB" w:rsidRPr="00E527B2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7424F1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</w:t>
            </w:r>
            <w:r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  <w:r w:rsidR="00FD3651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 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Lēmuma pieņemšana par Sabiedrības peļņas izlietošanu </w:t>
            </w:r>
            <w:r w:rsidR="00FD3651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Decision on the use of profit of the Company</w:t>
            </w:r>
            <w:r w:rsidR="00A163EA" w:rsidRPr="00E527B2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001401D6" w14:textId="06E93541" w:rsidR="00673A7D" w:rsidRPr="00E527B2" w:rsidRDefault="00673A7D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E527B2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</w:p>
          <w:p w14:paraId="52B8D9FD" w14:textId="35568D8E" w:rsidR="00673A7D" w:rsidRPr="00E527B2" w:rsidRDefault="000B4E26" w:rsidP="004C4AD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</w:pPr>
            <w:r w:rsidRPr="00E527B2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Izmaksāt dividendēs uzkrāto peļņu 0,67 EUR (sešdesmit septiņi centi) par vienu AS SAF Tehnika akciju jeb kopā 1 990 020.60 EUR (viens miljons deviņsimt  deviņdesmit tūkstoši divdesmit eiro un 60 centi)</w:t>
            </w:r>
            <w:r w:rsidRPr="000B4E2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 apmērā</w:t>
            </w:r>
            <w:r w:rsidR="00673A7D" w:rsidRPr="004C4AD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; Ieraksta datums ir 202</w:t>
            </w:r>
            <w:r w:rsidR="000B24B1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1</w:t>
            </w:r>
            <w:r w:rsidR="00673A7D" w:rsidRPr="004C4AD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. gada </w:t>
            </w:r>
            <w:r w:rsidR="000B24B1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22</w:t>
            </w:r>
            <w:r w:rsidR="00673A7D" w:rsidRPr="004C4AD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. decembris; Izmaksu datums ir 202</w:t>
            </w:r>
            <w:r w:rsidR="000B24B1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1</w:t>
            </w:r>
            <w:r w:rsidR="00673A7D" w:rsidRPr="004C4AD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. gada 2</w:t>
            </w:r>
            <w:r w:rsidR="000B24B1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3</w:t>
            </w:r>
            <w:r w:rsidR="00673A7D" w:rsidRPr="004C4AD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. decembris. </w:t>
            </w:r>
            <w:r w:rsidR="00673A7D" w:rsidRPr="000B4E2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Ex-datums ir 202</w:t>
            </w:r>
            <w:r w:rsidR="000B24B1" w:rsidRPr="000B4E2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1</w:t>
            </w:r>
            <w:r w:rsidR="00673A7D" w:rsidRPr="000B4E2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.gada </w:t>
            </w:r>
            <w:r w:rsidR="000B24B1" w:rsidRPr="000B4E2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21</w:t>
            </w:r>
            <w:r w:rsidR="00673A7D" w:rsidRPr="000B4E2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. </w:t>
            </w:r>
            <w:r w:rsidR="00673A7D" w:rsidRPr="00E527B2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decembris.</w:t>
            </w:r>
          </w:p>
          <w:p w14:paraId="0C737336" w14:textId="0BF67EAE" w:rsidR="00A163EA" w:rsidRPr="000B4E26" w:rsidRDefault="000B4E26" w:rsidP="004C4AD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</w:pPr>
            <w:r w:rsidRPr="00E527B2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Atlikušo nesadalītās peļņas daļu 3 453 438.60 EUR (trīs miljoni četrsimt piecdesmit trīs tūkstoši četrsimt trīsdesmit astoņi eiro un 60 centi) apmērā</w:t>
            </w:r>
            <w:r w:rsidRPr="000B4E2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 atstāt kā SAF Tehnika nesadalīto peļņu</w:t>
            </w:r>
            <w:r w:rsidR="00673A7D" w:rsidRPr="000B4E2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.</w:t>
            </w:r>
          </w:p>
          <w:p w14:paraId="4B9AAE57" w14:textId="6C6F600F" w:rsidR="00A163EA" w:rsidRPr="007424F1" w:rsidRDefault="004F0655" w:rsidP="00A163E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7424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7E464A95" w14:textId="5951D6CB" w:rsidR="00673A7D" w:rsidRPr="00A20676" w:rsidRDefault="000B4E26" w:rsidP="00E527B2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o pay in dividends 0.67 EUR (sixty- seven cents) per one SAF Tehnika JSC share or total amount of 1 990 020.60 EUR </w:t>
            </w:r>
            <w:proofErr w:type="gramStart"/>
            <w:r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( one</w:t>
            </w:r>
            <w:proofErr w:type="gramEnd"/>
            <w:r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illion nine hundred ninety thousand twenty euros 60 cents)</w:t>
            </w:r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; The date of record is </w:t>
            </w:r>
            <w:r w:rsidR="00566A3B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22</w:t>
            </w:r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December, 202</w:t>
            </w:r>
            <w:r w:rsidR="00566A3B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. The date of payment is 2</w:t>
            </w:r>
            <w:r w:rsidR="00566A3B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December,</w:t>
            </w:r>
            <w:proofErr w:type="gramEnd"/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2</w:t>
            </w:r>
            <w:r w:rsidR="00566A3B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Ex-date is </w:t>
            </w:r>
            <w:r w:rsidR="00566A3B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21 </w:t>
            </w:r>
            <w:proofErr w:type="gramStart"/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December,</w:t>
            </w:r>
            <w:proofErr w:type="gramEnd"/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2</w:t>
            </w:r>
            <w:r w:rsidR="00566A3B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="00673A7D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28CB3C87" w14:textId="31D4061D" w:rsidR="00673A7D" w:rsidRPr="00A20676" w:rsidRDefault="00673A7D" w:rsidP="00E527B2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Keep the remaining amount of retained earnings </w:t>
            </w:r>
            <w:r w:rsidR="000B4E26"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>3 453 438.60 EUR (three million four hundred fifty-three thousand four hundred thirty-eight euros and 60 cents)</w:t>
            </w:r>
            <w:r w:rsidRPr="00A206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s the retained earnings of SAF Tehnika JSC.</w:t>
            </w:r>
          </w:p>
          <w:p w14:paraId="18204C7B" w14:textId="0999A316" w:rsidR="00A163EA" w:rsidRPr="007424F1" w:rsidRDefault="00A163EA" w:rsidP="004F0655">
            <w:pPr>
              <w:pStyle w:val="ListParagraph"/>
              <w:spacing w:after="0" w:line="256" w:lineRule="auto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639DB" w:rsidRPr="007424F1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3F4846D9" w:rsidR="00247890" w:rsidRPr="007424F1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24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424F1"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248DE633" w:rsidR="00247890" w:rsidRPr="007424F1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sz w:val="20"/>
                <w:szCs w:val="20"/>
                <w:lang w:val="lv-LV"/>
              </w:rPr>
              <w:t xml:space="preserve">Pret / </w:t>
            </w:r>
            <w:r w:rsidRPr="007424F1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7424F1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850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CFDFD04" w14:textId="115DA6AD" w:rsidR="00C639DB" w:rsidRPr="007424F1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870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7424F1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09CC78DD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Pr="007424F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7424F1" w14:paraId="65711FED" w14:textId="77777777" w:rsidTr="00BF53EB">
        <w:trPr>
          <w:trHeight w:val="770"/>
        </w:trPr>
        <w:tc>
          <w:tcPr>
            <w:tcW w:w="9350" w:type="dxa"/>
            <w:gridSpan w:val="3"/>
            <w:shd w:val="clear" w:color="auto" w:fill="auto"/>
          </w:tcPr>
          <w:p w14:paraId="581C8E4D" w14:textId="7BC478DC" w:rsidR="00BA1C20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4F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DA37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Sabiedrības</w:t>
            </w:r>
            <w:proofErr w:type="spellEnd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revidenta</w:t>
            </w:r>
            <w:proofErr w:type="spellEnd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iecelšana</w:t>
            </w:r>
            <w:proofErr w:type="spellEnd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atalgojuma</w:t>
            </w:r>
            <w:proofErr w:type="spellEnd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noteikšana</w:t>
            </w:r>
            <w:proofErr w:type="spellEnd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revidentam</w:t>
            </w:r>
            <w:proofErr w:type="spellEnd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947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gramEnd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947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DA379C" w:rsidRPr="007424F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inanšu</w:t>
            </w:r>
            <w:proofErr w:type="spellEnd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gadam</w:t>
            </w:r>
            <w:proofErr w:type="spellEnd"/>
            <w:r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Appointment of the auditor for the financial year 20</w:t>
            </w:r>
            <w:r w:rsidR="00E947D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947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F0655" w:rsidRPr="007424F1">
              <w:rPr>
                <w:rFonts w:asciiTheme="minorHAnsi" w:hAnsiTheme="minorHAnsi" w:cstheme="minorHAnsi"/>
                <w:sz w:val="20"/>
                <w:szCs w:val="20"/>
              </w:rPr>
              <w:t xml:space="preserve"> and determination of the reward for the auditor</w:t>
            </w:r>
            <w:r w:rsidRPr="007424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F4862D" w14:textId="77777777" w:rsidR="007424F1" w:rsidRPr="007424F1" w:rsidRDefault="007424F1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88ECB" w14:textId="545836E4" w:rsidR="004F0655" w:rsidRPr="007424F1" w:rsidRDefault="00A163EA" w:rsidP="00673A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</w:pPr>
            <w:r w:rsidRPr="007424F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>Lēmums.</w:t>
            </w:r>
            <w:r w:rsidR="00673A7D" w:rsidRPr="007424F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 xml:space="preserve"> </w:t>
            </w:r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ar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sabiedrības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revidentu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202</w:t>
            </w:r>
            <w:r w:rsidR="00E947DA"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./</w:t>
            </w:r>
            <w:proofErr w:type="gram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202</w:t>
            </w:r>
            <w:r w:rsidR="00E947DA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DA379C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</w:t>
            </w:r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inanšu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gadam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iecelt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„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Potapoviča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un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Andersone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” SIA,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nosakot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ka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atlīdzība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revidentam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ar </w:t>
            </w:r>
            <w:proofErr w:type="gram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202</w:t>
            </w:r>
            <w:r w:rsidR="00E947DA"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./</w:t>
            </w:r>
            <w:proofErr w:type="gram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202</w:t>
            </w:r>
            <w:r w:rsidR="00E947DA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DA379C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</w:t>
            </w:r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inanšu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gada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pārskata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revīzijas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eikšanu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S „SAF Tehnika” nevar pārsniegt EUR 11 000 (vienpadsmit tūkstoši eiro) neiekļaujot normatīvajos aktos noteiktos nodokļus.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Pilnvarot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sabiedrības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aldi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noslēgt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līgumu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ar</w:t>
            </w:r>
            <w:proofErr w:type="spellEnd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revidentu</w:t>
            </w:r>
            <w:proofErr w:type="spellEnd"/>
            <w:r w:rsidR="00673A7D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223BA68C" w14:textId="17AE7A69" w:rsidR="00A163EA" w:rsidRPr="007424F1" w:rsidRDefault="004F0655" w:rsidP="00673A7D">
            <w:pPr>
              <w:spacing w:after="0" w:line="254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424F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Decision</w:t>
            </w:r>
            <w:r w:rsidR="00673A7D" w:rsidRPr="007424F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.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Appoint “</w:t>
            </w:r>
            <w:proofErr w:type="spellStart"/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Potapoviča</w:t>
            </w:r>
            <w:proofErr w:type="spellEnd"/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un </w:t>
            </w:r>
            <w:proofErr w:type="spellStart"/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Andersone</w:t>
            </w:r>
            <w:proofErr w:type="spellEnd"/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” Ltd. </w:t>
            </w:r>
            <w:r w:rsidR="00DA379C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A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s the auditor of the “SAF Tehnika” JSC for the financial year 202</w:t>
            </w:r>
            <w:r w:rsidR="007C497C"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/202</w:t>
            </w:r>
            <w:r w:rsidR="007C497C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nd determine the maximum remuneration for the auditor of the Annual Reports for the financial year 202</w:t>
            </w:r>
            <w:r w:rsidR="007C497C"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/202</w:t>
            </w:r>
            <w:r w:rsidR="007C497C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n the amount of EUR 11’000 (eleven thousand </w:t>
            </w:r>
            <w:proofErr w:type="gramStart"/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euro )</w:t>
            </w:r>
            <w:proofErr w:type="gramEnd"/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,  excluding taxes set in the legislation. Authorize the Board of the Group to sign the contract with the elected auditor</w:t>
            </w:r>
            <w:r w:rsidR="00673A7D"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BA1C20" w:rsidRPr="007424F1" w14:paraId="6E79BD0D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3FE2A37C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4A6A476" w14:textId="25650F69" w:rsidR="00BA1C20" w:rsidRPr="007424F1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7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424F1">
              <w:rPr>
                <w:sz w:val="20"/>
                <w:szCs w:val="20"/>
                <w:lang w:val="lv-LV"/>
              </w:rPr>
              <w:t xml:space="preserve">   </w:t>
            </w:r>
          </w:p>
          <w:p w14:paraId="38002998" w14:textId="166444C8" w:rsidR="00BA1C20" w:rsidRPr="007424F1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sz w:val="20"/>
                <w:szCs w:val="20"/>
                <w:lang w:val="lv-LV"/>
              </w:rPr>
              <w:t xml:space="preserve">Pret / </w:t>
            </w:r>
            <w:r w:rsidRPr="007424F1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7424F1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5787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6E"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79488741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6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7424F1" w14:paraId="4A76F380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4F56800D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47B54F4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7424F1" w14:paraId="4A21AC3C" w14:textId="77777777" w:rsidTr="00BF53EB">
        <w:trPr>
          <w:trHeight w:val="680"/>
        </w:trPr>
        <w:tc>
          <w:tcPr>
            <w:tcW w:w="9350" w:type="dxa"/>
            <w:gridSpan w:val="3"/>
            <w:shd w:val="clear" w:color="auto" w:fill="auto"/>
          </w:tcPr>
          <w:p w14:paraId="44301F1F" w14:textId="77777777" w:rsidR="00081EC6" w:rsidRDefault="00BA1C20" w:rsidP="00A163E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4F0655" w:rsidRPr="007424F1">
              <w:rPr>
                <w:rFonts w:asciiTheme="minorHAnsi" w:hAnsiTheme="minorHAnsi"/>
                <w:sz w:val="20"/>
                <w:szCs w:val="20"/>
              </w:rPr>
              <w:t xml:space="preserve">Valdes un </w:t>
            </w:r>
            <w:proofErr w:type="spellStart"/>
            <w:r w:rsidR="004F0655" w:rsidRPr="007424F1"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 w:rsidR="004F0655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sz w:val="20"/>
                <w:szCs w:val="20"/>
              </w:rPr>
              <w:t>atalgojuma</w:t>
            </w:r>
            <w:proofErr w:type="spellEnd"/>
            <w:r w:rsidR="004F0655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81EC6">
              <w:rPr>
                <w:rFonts w:asciiTheme="minorHAnsi" w:hAnsiTheme="minorHAnsi"/>
                <w:sz w:val="20"/>
                <w:szCs w:val="20"/>
              </w:rPr>
              <w:t>ziņojuma</w:t>
            </w:r>
            <w:proofErr w:type="spellEnd"/>
            <w:r w:rsidR="004F0655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0655" w:rsidRPr="007424F1">
              <w:rPr>
                <w:rFonts w:asciiTheme="minorHAnsi" w:hAnsiTheme="minorHAnsi"/>
                <w:sz w:val="20"/>
                <w:szCs w:val="20"/>
              </w:rPr>
              <w:t>apstiprināšana</w:t>
            </w:r>
            <w:proofErr w:type="spellEnd"/>
            <w:r w:rsidR="004F0655"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081EC6" w:rsidRPr="00081EC6">
              <w:rPr>
                <w:rFonts w:asciiTheme="minorHAnsi" w:hAnsiTheme="minorHAnsi"/>
                <w:sz w:val="20"/>
                <w:szCs w:val="20"/>
              </w:rPr>
              <w:t>The approval of Management Board and Supervisory Council remuneration report for financial year 2020/2021</w:t>
            </w:r>
          </w:p>
          <w:p w14:paraId="3D4FCCD5" w14:textId="77777777" w:rsidR="00081EC6" w:rsidRDefault="00081EC6" w:rsidP="00A163EA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600B26" w14:textId="77777777" w:rsidR="00081EC6" w:rsidRDefault="00A163EA" w:rsidP="004F065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>Lēmum</w:t>
            </w:r>
            <w:r w:rsidR="00673A7D" w:rsidRPr="007424F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 xml:space="preserve">s. </w:t>
            </w:r>
            <w:r w:rsidR="00081EC6" w:rsidRPr="00081EC6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Apstiprināt Valdes un Padomes atalgojuma ziņojumu par 2020./2021 gadu.</w:t>
            </w:r>
          </w:p>
          <w:p w14:paraId="3EE3F458" w14:textId="68161FEB" w:rsidR="004F0655" w:rsidRPr="007424F1" w:rsidRDefault="004F0655" w:rsidP="004F065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.</w:t>
            </w:r>
            <w:r w:rsidR="00673A7D" w:rsidRPr="007424F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081EC6" w:rsidRPr="00081EC6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o approve the Management Board and Supervisory Council remuneration report for financial year 2020/2021.</w:t>
            </w:r>
          </w:p>
        </w:tc>
      </w:tr>
      <w:tr w:rsidR="00BA1C20" w:rsidRPr="007424F1" w14:paraId="7B7C649A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08D95297" w14:textId="0238A607" w:rsidR="00BA1C20" w:rsidRPr="007424F1" w:rsidRDefault="00BA1C20" w:rsidP="00BA1C2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7424F1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44227B3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70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424F1">
              <w:rPr>
                <w:sz w:val="20"/>
                <w:szCs w:val="20"/>
                <w:lang w:val="lv-LV"/>
              </w:rPr>
              <w:t xml:space="preserve">   </w:t>
            </w:r>
          </w:p>
          <w:p w14:paraId="48F9C463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sz w:val="20"/>
                <w:szCs w:val="20"/>
                <w:lang w:val="lv-LV"/>
              </w:rPr>
              <w:t xml:space="preserve">Pret / </w:t>
            </w:r>
            <w:r w:rsidRPr="007424F1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7424F1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9005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30EFD2F2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394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7424F1" w14:paraId="7637E1ED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6E2C6E37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98D2100" w14:textId="77777777" w:rsidR="00BA1C20" w:rsidRPr="007424F1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2ED2" w:rsidRPr="007424F1" w14:paraId="7B3B2C3F" w14:textId="77777777" w:rsidTr="00430A98">
        <w:trPr>
          <w:trHeight w:val="288"/>
        </w:trPr>
        <w:tc>
          <w:tcPr>
            <w:tcW w:w="9350" w:type="dxa"/>
            <w:gridSpan w:val="3"/>
            <w:shd w:val="clear" w:color="auto" w:fill="auto"/>
          </w:tcPr>
          <w:p w14:paraId="3511D1CE" w14:textId="74D342F2" w:rsidR="00182ED2" w:rsidRDefault="00182ED2" w:rsidP="00182ED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82ED2">
              <w:rPr>
                <w:rFonts w:asciiTheme="minorHAnsi" w:hAnsiTheme="minorHAnsi"/>
                <w:sz w:val="20"/>
                <w:szCs w:val="20"/>
              </w:rPr>
              <w:t>Sabiedrības</w:t>
            </w:r>
            <w:proofErr w:type="spellEnd"/>
            <w:r w:rsidRPr="0018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82ED2"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 w:rsidRPr="0018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82ED2">
              <w:rPr>
                <w:rFonts w:asciiTheme="minorHAnsi" w:hAnsiTheme="minorHAnsi"/>
                <w:sz w:val="20"/>
                <w:szCs w:val="20"/>
              </w:rPr>
              <w:t>vēlēšan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182ED2">
              <w:rPr>
                <w:rFonts w:asciiTheme="minorHAnsi" w:hAnsiTheme="minorHAnsi"/>
                <w:sz w:val="20"/>
                <w:szCs w:val="20"/>
              </w:rPr>
              <w:t>Election of the Members of the Supervisory Council</w:t>
            </w:r>
          </w:p>
          <w:p w14:paraId="67BC3D24" w14:textId="77777777" w:rsidR="00182ED2" w:rsidRDefault="00182ED2" w:rsidP="00182ED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EBBC7E" w14:textId="15FFC83B" w:rsidR="00182ED2" w:rsidRPr="00182ED2" w:rsidRDefault="00182ED2" w:rsidP="00182ED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182ED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>Lēmums</w:t>
            </w:r>
            <w:r w:rsidR="000A754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>.</w:t>
            </w:r>
            <w:r w:rsidRPr="00182ED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182ED2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Atsaukt no akciju sabiedrības „SAF Tehnika” padomes locekļa amata ar 2021. gada 8. decembri Juri Ziemu, Andreju Grišānu, Ivaru Šēnbergu, Airu Loiti un Sandu Šalmu</w:t>
            </w:r>
          </w:p>
          <w:p w14:paraId="2742AFBC" w14:textId="1BBD9A08" w:rsidR="00182ED2" w:rsidRPr="00182ED2" w:rsidRDefault="00182ED2" w:rsidP="00182ED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182ED2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Ievēlēt  akciju sabiedrības „SAF Tehnika” Padomi uz trīs gadiem sekojošā sastāvā </w:t>
            </w:r>
            <w:r w:rsidR="00DA379C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–</w:t>
            </w:r>
            <w:r w:rsidRPr="00182ED2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Juris Ziema, Andrejs Grišāns, Ivars Šēnbergs, Sanda Šalma, Aira Loite, nosakot pilnvaru termiņa sākumu ar 2021. gada 8. decembri.</w:t>
            </w:r>
          </w:p>
          <w:p w14:paraId="498F7185" w14:textId="27E498E3" w:rsidR="00182ED2" w:rsidRPr="00182ED2" w:rsidRDefault="00182ED2" w:rsidP="00182ED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ecision. </w:t>
            </w:r>
            <w:r w:rsidRPr="00182ED2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As of December 8, 2021 to recall from the position of member of the Supervisory Council </w:t>
            </w:r>
            <w:r w:rsidR="00DA379C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–</w:t>
            </w:r>
            <w:r w:rsidRPr="00182ED2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Juris Ziema, Andrejs Grisans, Ivars Senbergs, Aira Loite, Sanda Salma.</w:t>
            </w:r>
          </w:p>
          <w:p w14:paraId="673BC681" w14:textId="6CDAF61F" w:rsidR="00182ED2" w:rsidRPr="007424F1" w:rsidRDefault="00182ED2" w:rsidP="00182ED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2ED2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To elect the Supervisory Council of joint stock company “SAF Tehnika” for a three year term in the following composition </w:t>
            </w:r>
            <w:r w:rsidR="00DA379C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–</w:t>
            </w:r>
            <w:r w:rsidRPr="00182ED2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Juris Ziema, Andrejs Grisanss, Ivars Senbergs, Sanda Salma, Aira Loite by fixing beginning of term of office on December 8, 2021.</w:t>
            </w:r>
          </w:p>
        </w:tc>
      </w:tr>
      <w:tr w:rsidR="00182ED2" w:rsidRPr="007424F1" w14:paraId="598D95AD" w14:textId="77777777" w:rsidTr="005C3E38">
        <w:trPr>
          <w:trHeight w:val="288"/>
        </w:trPr>
        <w:tc>
          <w:tcPr>
            <w:tcW w:w="4675" w:type="dxa"/>
            <w:shd w:val="clear" w:color="auto" w:fill="auto"/>
          </w:tcPr>
          <w:p w14:paraId="2C8154D7" w14:textId="77777777" w:rsidR="00182ED2" w:rsidRPr="007424F1" w:rsidRDefault="00182ED2" w:rsidP="00182ED2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7424F1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8A09498" w14:textId="77777777" w:rsidR="00182ED2" w:rsidRPr="007424F1" w:rsidRDefault="00182ED2" w:rsidP="005C3E3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934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424F1">
              <w:rPr>
                <w:sz w:val="20"/>
                <w:szCs w:val="20"/>
                <w:lang w:val="lv-LV"/>
              </w:rPr>
              <w:t xml:space="preserve">   </w:t>
            </w:r>
          </w:p>
          <w:p w14:paraId="437178EA" w14:textId="77777777" w:rsidR="00182ED2" w:rsidRPr="007424F1" w:rsidRDefault="00182ED2" w:rsidP="005C3E3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sz w:val="20"/>
                <w:szCs w:val="20"/>
                <w:lang w:val="lv-LV"/>
              </w:rPr>
              <w:t xml:space="preserve">Pret / </w:t>
            </w:r>
            <w:r w:rsidRPr="007424F1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7424F1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9775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73387FD9" w14:textId="77777777" w:rsidR="00182ED2" w:rsidRPr="007424F1" w:rsidRDefault="00182ED2" w:rsidP="005C3E3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855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2ED2" w:rsidRPr="007424F1" w14:paraId="61279DE1" w14:textId="77777777" w:rsidTr="005C3E38">
        <w:trPr>
          <w:trHeight w:val="288"/>
        </w:trPr>
        <w:tc>
          <w:tcPr>
            <w:tcW w:w="4675" w:type="dxa"/>
            <w:shd w:val="clear" w:color="auto" w:fill="auto"/>
          </w:tcPr>
          <w:p w14:paraId="27B3F2C7" w14:textId="77777777" w:rsidR="00182ED2" w:rsidRPr="007424F1" w:rsidRDefault="00182ED2" w:rsidP="005C3E3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D758978" w14:textId="77777777" w:rsidR="00182ED2" w:rsidRPr="007424F1" w:rsidRDefault="00182ED2" w:rsidP="005C3E3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754D" w:rsidRPr="000A754D" w14:paraId="2F9A4B76" w14:textId="77777777" w:rsidTr="005E12EB">
        <w:trPr>
          <w:trHeight w:val="288"/>
        </w:trPr>
        <w:tc>
          <w:tcPr>
            <w:tcW w:w="9350" w:type="dxa"/>
            <w:gridSpan w:val="3"/>
            <w:shd w:val="clear" w:color="auto" w:fill="auto"/>
          </w:tcPr>
          <w:p w14:paraId="03781C86" w14:textId="76535C81" w:rsidR="000A754D" w:rsidRDefault="000A754D" w:rsidP="00182ED2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</w:pPr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7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Uzdevuma</w:t>
            </w:r>
            <w:proofErr w:type="spellEnd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došana</w:t>
            </w:r>
            <w:proofErr w:type="spellEnd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Padomei</w:t>
            </w:r>
            <w:proofErr w:type="spellEnd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turpināt</w:t>
            </w:r>
            <w:proofErr w:type="spellEnd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pildīt</w:t>
            </w:r>
            <w:proofErr w:type="spellEnd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Revīzijas</w:t>
            </w:r>
            <w:proofErr w:type="spellEnd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Komitejas</w:t>
            </w:r>
            <w:proofErr w:type="spellEnd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pienākumu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 xml:space="preserve"> / </w:t>
            </w:r>
            <w:r w:rsidRPr="000A754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lv-LV"/>
              </w:rPr>
              <w:t>Authorization of the Supervisory Council to perform tasks of Revision Committee.</w:t>
            </w:r>
          </w:p>
          <w:p w14:paraId="57B78756" w14:textId="77777777" w:rsidR="000A754D" w:rsidRDefault="000A754D" w:rsidP="00182ED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A5C695" w14:textId="1F451F5E" w:rsidR="000A754D" w:rsidRDefault="000A754D" w:rsidP="00182ED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DA379C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Lēmums</w:t>
            </w:r>
            <w:proofErr w:type="spellEnd"/>
            <w:r w:rsidR="00DA379C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.</w:t>
            </w:r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zdot</w:t>
            </w:r>
            <w:proofErr w:type="spellEnd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domei</w:t>
            </w:r>
            <w:proofErr w:type="spellEnd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urpināt</w:t>
            </w:r>
            <w:proofErr w:type="spellEnd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ildīt</w:t>
            </w:r>
            <w:proofErr w:type="spellEnd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vīzijas</w:t>
            </w:r>
            <w:proofErr w:type="spellEnd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omitejas</w:t>
            </w:r>
            <w:proofErr w:type="spellEnd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ienākumus</w:t>
            </w:r>
            <w:proofErr w:type="spellEnd"/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269EA7DB" w14:textId="681A7873" w:rsidR="00DA379C" w:rsidRPr="00DA379C" w:rsidRDefault="00DA379C" w:rsidP="00182ED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A379C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ecision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. </w:t>
            </w:r>
            <w:r w:rsidRPr="00DA37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uthorize the Supervisory Council to perform the tasks of Revision Committee prescribed in legislation.</w:t>
            </w:r>
          </w:p>
        </w:tc>
      </w:tr>
      <w:tr w:rsidR="00E268E2" w:rsidRPr="007424F1" w14:paraId="51ECD6AA" w14:textId="77777777" w:rsidTr="005C3E38">
        <w:trPr>
          <w:trHeight w:val="288"/>
        </w:trPr>
        <w:tc>
          <w:tcPr>
            <w:tcW w:w="4675" w:type="dxa"/>
            <w:shd w:val="clear" w:color="auto" w:fill="auto"/>
          </w:tcPr>
          <w:p w14:paraId="2D6AC404" w14:textId="77777777" w:rsidR="00E268E2" w:rsidRPr="007424F1" w:rsidRDefault="00E268E2" w:rsidP="00E268E2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7424F1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EE9515" w14:textId="77777777" w:rsidR="00E268E2" w:rsidRPr="007424F1" w:rsidRDefault="00E268E2" w:rsidP="005C3E3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08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424F1">
              <w:rPr>
                <w:sz w:val="20"/>
                <w:szCs w:val="20"/>
                <w:lang w:val="lv-LV"/>
              </w:rPr>
              <w:t xml:space="preserve">   </w:t>
            </w:r>
          </w:p>
          <w:p w14:paraId="22DA3959" w14:textId="77777777" w:rsidR="00E268E2" w:rsidRPr="007424F1" w:rsidRDefault="00E268E2" w:rsidP="005C3E3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424F1">
              <w:rPr>
                <w:sz w:val="20"/>
                <w:szCs w:val="20"/>
                <w:lang w:val="lv-LV"/>
              </w:rPr>
              <w:t xml:space="preserve">Pret / </w:t>
            </w:r>
            <w:r w:rsidRPr="007424F1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7424F1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8874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8D6C268" w14:textId="77777777" w:rsidR="00E268E2" w:rsidRPr="007424F1" w:rsidRDefault="00E268E2" w:rsidP="005C3E3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00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68E2" w:rsidRPr="007424F1" w14:paraId="45F3C068" w14:textId="77777777" w:rsidTr="005C3E38">
        <w:trPr>
          <w:trHeight w:val="288"/>
        </w:trPr>
        <w:tc>
          <w:tcPr>
            <w:tcW w:w="4675" w:type="dxa"/>
            <w:shd w:val="clear" w:color="auto" w:fill="auto"/>
          </w:tcPr>
          <w:p w14:paraId="05F40B28" w14:textId="77777777" w:rsidR="00E268E2" w:rsidRPr="007424F1" w:rsidRDefault="00E268E2" w:rsidP="005C3E3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7424F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E5CB75F" w14:textId="77777777" w:rsidR="00E268E2" w:rsidRPr="007424F1" w:rsidRDefault="00E268E2" w:rsidP="005C3E3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87F63" w14:textId="7141C577" w:rsidR="0065042D" w:rsidRPr="007424F1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FEBF9B0" w14:textId="7E639739" w:rsidR="00BD519E" w:rsidRPr="007424F1" w:rsidRDefault="00BD519E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BD519E" w:rsidRPr="007424F1" w:rsidSect="007424F1">
          <w:type w:val="continuous"/>
          <w:pgSz w:w="12240" w:h="15840"/>
          <w:pgMar w:top="1560" w:right="1440" w:bottom="426" w:left="1440" w:header="720" w:footer="720" w:gutter="0"/>
          <w:cols w:space="720"/>
          <w:docGrid w:linePitch="360"/>
        </w:sectPr>
      </w:pPr>
    </w:p>
    <w:p w14:paraId="49C5D31B" w14:textId="77777777" w:rsidR="00E268E2" w:rsidRDefault="00E268E2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9C4FDF0" w14:textId="77777777" w:rsidR="00E268E2" w:rsidRDefault="00E268E2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C1A83FC" w14:textId="77777777" w:rsidR="00E268E2" w:rsidRDefault="00E268E2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1C47B29" w14:textId="77777777" w:rsidR="00E268E2" w:rsidRDefault="00E268E2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51893B" w14:textId="50463DFA" w:rsidR="0029352D" w:rsidRPr="007424F1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424F1">
        <w:rPr>
          <w:rFonts w:asciiTheme="minorHAnsi" w:hAnsiTheme="minorHAnsi"/>
          <w:b/>
          <w:sz w:val="20"/>
          <w:szCs w:val="20"/>
        </w:rPr>
        <w:lastRenderedPageBreak/>
        <w:t xml:space="preserve">IV. </w:t>
      </w:r>
      <w:proofErr w:type="spellStart"/>
      <w:r w:rsidR="00DD1A1F" w:rsidRPr="007424F1">
        <w:rPr>
          <w:rFonts w:asciiTheme="minorHAnsi" w:hAnsiTheme="minorHAnsi"/>
          <w:b/>
          <w:sz w:val="20"/>
          <w:szCs w:val="20"/>
        </w:rPr>
        <w:t>Papildus</w:t>
      </w:r>
      <w:proofErr w:type="spellEnd"/>
      <w:r w:rsidRPr="007424F1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7424F1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7424F1">
        <w:rPr>
          <w:rFonts w:asciiTheme="minorHAnsi" w:hAnsiTheme="minorHAnsi"/>
          <w:b/>
          <w:sz w:val="20"/>
          <w:szCs w:val="20"/>
        </w:rPr>
        <w:t xml:space="preserve"> / </w:t>
      </w:r>
      <w:r w:rsidR="00DD1A1F" w:rsidRPr="007424F1">
        <w:rPr>
          <w:rFonts w:asciiTheme="minorHAnsi" w:hAnsiTheme="minorHAnsi"/>
          <w:b/>
          <w:sz w:val="20"/>
          <w:szCs w:val="20"/>
        </w:rPr>
        <w:t>Additional</w:t>
      </w:r>
      <w:r w:rsidRPr="007424F1"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7424F1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Pr="007424F1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RPr="007424F1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7424F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3AD85ECA" w:rsidR="00B0689A" w:rsidRPr="007424F1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7424F1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 w:rsidRPr="007424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7424F1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shd w:val="clear" w:color="auto" w:fill="auto"/>
          </w:tcPr>
          <w:p w14:paraId="4BA702FC" w14:textId="7B168BE9" w:rsidR="0029352D" w:rsidRPr="007424F1" w:rsidRDefault="00005667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 w:rsidR="00B66E29" w:rsidRPr="007424F1">
              <w:rPr>
                <w:rFonts w:asciiTheme="minorHAnsi" w:hAnsiTheme="minorHAnsi"/>
                <w:sz w:val="20"/>
                <w:szCs w:val="20"/>
              </w:rPr>
              <w:t xml:space="preserve"> / Yes </w:t>
            </w:r>
          </w:p>
        </w:tc>
      </w:tr>
    </w:tbl>
    <w:p w14:paraId="725907E8" w14:textId="7A2BCF1E" w:rsidR="0029352D" w:rsidRPr="007424F1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 w:rsidRPr="007424F1"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7424F1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7424F1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7424F1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7424F1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7424F1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7424F1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7424F1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7424F1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7424F1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7424F1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7424F1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Pr="007424F1">
        <w:rPr>
          <w:rFonts w:asciiTheme="minorHAnsi" w:hAnsiTheme="minorHAnsi"/>
          <w:bCs/>
          <w:sz w:val="20"/>
          <w:szCs w:val="20"/>
        </w:rPr>
        <w:t xml:space="preserve"> </w:t>
      </w:r>
      <w:r w:rsidR="00C00323" w:rsidRPr="007424F1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 w:rsidRPr="007424F1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 w:rsidRPr="007424F1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7424F1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7424F1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7424F1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7424F1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7424F1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7424F1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7424F1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7424F1">
        <w:rPr>
          <w:rFonts w:asciiTheme="minorHAnsi" w:hAnsiTheme="minorHAnsi"/>
          <w:bCs/>
          <w:sz w:val="20"/>
          <w:szCs w:val="20"/>
        </w:rPr>
        <w:t xml:space="preserve"> </w:t>
      </w:r>
      <w:r w:rsidRPr="007424F1">
        <w:rPr>
          <w:rFonts w:asciiTheme="minorHAnsi" w:hAnsiTheme="minorHAnsi"/>
          <w:bCs/>
          <w:sz w:val="20"/>
          <w:szCs w:val="20"/>
        </w:rPr>
        <w:t xml:space="preserve">/ </w:t>
      </w:r>
      <w:r w:rsidRPr="007424F1"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</w:t>
      </w:r>
      <w:r w:rsidR="00C00323" w:rsidRPr="007424F1">
        <w:rPr>
          <w:rFonts w:asciiTheme="minorHAnsi" w:hAnsiTheme="minorHAnsi"/>
          <w:bCs/>
          <w:i/>
          <w:iCs/>
          <w:sz w:val="20"/>
          <w:szCs w:val="20"/>
        </w:rPr>
        <w:t>, to be completed only if vot</w:t>
      </w:r>
      <w:r w:rsidR="001F3342" w:rsidRPr="007424F1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7424F1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58DAFB41" w14:textId="77777777" w:rsidR="00DB1713" w:rsidRPr="007424F1" w:rsidRDefault="00DB171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F1793B0" w14:textId="023473B8" w:rsidR="00C20EBA" w:rsidRPr="007424F1" w:rsidRDefault="00A763E3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424F1"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 w:rsidRPr="007424F1">
        <w:rPr>
          <w:rFonts w:asciiTheme="minorHAnsi" w:hAnsiTheme="minorHAnsi"/>
          <w:b/>
          <w:sz w:val="20"/>
          <w:szCs w:val="20"/>
        </w:rPr>
        <w:t xml:space="preserve">/ </w:t>
      </w:r>
      <w:r w:rsidRPr="007424F1">
        <w:rPr>
          <w:rFonts w:asciiTheme="minorHAnsi" w:hAnsiTheme="minorHAnsi"/>
          <w:b/>
          <w:sz w:val="20"/>
          <w:szCs w:val="20"/>
        </w:rPr>
        <w:t>SHAREHOLDER</w:t>
      </w:r>
      <w:r w:rsidR="00584B52" w:rsidRPr="007424F1">
        <w:rPr>
          <w:rFonts w:asciiTheme="minorHAnsi" w:hAnsiTheme="minorHAnsi"/>
          <w:b/>
          <w:sz w:val="20"/>
          <w:szCs w:val="20"/>
        </w:rPr>
        <w:t>:</w:t>
      </w:r>
    </w:p>
    <w:p w14:paraId="06899684" w14:textId="77777777" w:rsidR="00584B52" w:rsidRPr="007424F1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RPr="007424F1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7424F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7424F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7424F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7424F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7424F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7424F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Pr="007424F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7424F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7424F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</w:tcPr>
          <w:p w14:paraId="4D5AF78B" w14:textId="13AD31BD" w:rsidR="00ED6F65" w:rsidRPr="007424F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7424F1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7424F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Pr="007424F1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574E913" w14:textId="1FB0BBEB" w:rsidR="00247890" w:rsidRPr="007424F1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7424F1"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 w:rsidRPr="007424F1">
        <w:rPr>
          <w:rFonts w:asciiTheme="minorHAnsi" w:hAnsiTheme="minorHAnsi"/>
          <w:b/>
          <w:sz w:val="20"/>
          <w:szCs w:val="20"/>
        </w:rPr>
        <w:t>PROXY</w:t>
      </w:r>
      <w:r w:rsidRPr="007424F1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7424F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7424F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7424F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7424F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7424F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7424F1" w14:paraId="71738B7E" w14:textId="77777777" w:rsidTr="00DA1535">
        <w:trPr>
          <w:trHeight w:val="791"/>
        </w:trPr>
        <w:tc>
          <w:tcPr>
            <w:tcW w:w="2710" w:type="dxa"/>
            <w:shd w:val="clear" w:color="auto" w:fill="auto"/>
          </w:tcPr>
          <w:p w14:paraId="5F2E0495" w14:textId="77777777" w:rsidR="00247890" w:rsidRPr="007424F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7424F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7424F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7424F1"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 w:rsidRPr="007424F1"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</w:tcPr>
          <w:p w14:paraId="1B402459" w14:textId="77777777" w:rsidR="00247890" w:rsidRPr="007424F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424F1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7424F1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7424F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4F1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75520E3E" w14:textId="77777777" w:rsidR="007424F1" w:rsidRPr="007424F1" w:rsidRDefault="007424F1" w:rsidP="00DD1A1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703238" w14:textId="7ADFC33E" w:rsidR="00BF53EB" w:rsidRPr="007424F1" w:rsidRDefault="00DA1535" w:rsidP="00DD1A1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424F1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sectPr w:rsidR="00BF53EB" w:rsidRPr="007424F1" w:rsidSect="007424F1">
      <w:type w:val="continuous"/>
      <w:pgSz w:w="12240" w:h="15840"/>
      <w:pgMar w:top="100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BBAA" w14:textId="77777777" w:rsidR="005111F9" w:rsidRDefault="005111F9" w:rsidP="001E4223">
      <w:pPr>
        <w:spacing w:after="0" w:line="240" w:lineRule="auto"/>
      </w:pPr>
      <w:r>
        <w:separator/>
      </w:r>
    </w:p>
  </w:endnote>
  <w:endnote w:type="continuationSeparator" w:id="0">
    <w:p w14:paraId="6A348CF8" w14:textId="77777777" w:rsidR="005111F9" w:rsidRDefault="005111F9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386727"/>
      <w:docPartObj>
        <w:docPartGallery w:val="Page Numbers (Bottom of Page)"/>
        <w:docPartUnique/>
      </w:docPartObj>
    </w:sdtPr>
    <w:sdtEndPr/>
    <w:sdtContent>
      <w:p w14:paraId="3DEFC54A" w14:textId="1EA984DA" w:rsidR="007424F1" w:rsidRDefault="007424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866621A" w14:textId="77777777" w:rsidR="007424F1" w:rsidRDefault="0074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78F2" w14:textId="77777777" w:rsidR="005111F9" w:rsidRDefault="005111F9" w:rsidP="001E4223">
      <w:pPr>
        <w:spacing w:after="0" w:line="240" w:lineRule="auto"/>
      </w:pPr>
      <w:r>
        <w:separator/>
      </w:r>
    </w:p>
  </w:footnote>
  <w:footnote w:type="continuationSeparator" w:id="0">
    <w:p w14:paraId="785AB080" w14:textId="77777777" w:rsidR="005111F9" w:rsidRDefault="005111F9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C6EA" w14:textId="4827648C" w:rsidR="00132D9B" w:rsidRDefault="004F0655">
    <w:pPr>
      <w:pStyle w:val="Header"/>
    </w:pPr>
    <w:r>
      <w:rPr>
        <w:noProof/>
      </w:rPr>
      <w:drawing>
        <wp:inline distT="0" distB="0" distL="0" distR="0" wp14:anchorId="6C8C2824" wp14:editId="252CF107">
          <wp:extent cx="932815" cy="914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B99"/>
    <w:multiLevelType w:val="hybridMultilevel"/>
    <w:tmpl w:val="64EC2138"/>
    <w:lvl w:ilvl="0" w:tplc="EA5EBA1C">
      <w:start w:val="1"/>
      <w:numFmt w:val="decimal"/>
      <w:lvlText w:val="(%1)"/>
      <w:lvlJc w:val="left"/>
      <w:pPr>
        <w:ind w:left="990" w:hanging="360"/>
      </w:pPr>
      <w:rPr>
        <w:rFonts w:ascii="Arial" w:hAnsi="Arial" w:cs="Arial" w:hint="default"/>
        <w:i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9137E5"/>
    <w:multiLevelType w:val="hybridMultilevel"/>
    <w:tmpl w:val="040C83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3CB"/>
    <w:multiLevelType w:val="hybridMultilevel"/>
    <w:tmpl w:val="830E1D2C"/>
    <w:lvl w:ilvl="0" w:tplc="8398EF7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261DF"/>
    <w:multiLevelType w:val="hybridMultilevel"/>
    <w:tmpl w:val="8948FF62"/>
    <w:lvl w:ilvl="0" w:tplc="8D7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D45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35F9"/>
    <w:multiLevelType w:val="hybridMultilevel"/>
    <w:tmpl w:val="6D54C038"/>
    <w:lvl w:ilvl="0" w:tplc="195A037E">
      <w:start w:val="1"/>
      <w:numFmt w:val="decimal"/>
      <w:lvlText w:val="(%1)"/>
      <w:lvlJc w:val="left"/>
      <w:pPr>
        <w:ind w:left="6930" w:hanging="360"/>
      </w:pPr>
    </w:lvl>
    <w:lvl w:ilvl="1" w:tplc="08090019">
      <w:start w:val="1"/>
      <w:numFmt w:val="lowerLetter"/>
      <w:lvlText w:val="%2."/>
      <w:lvlJc w:val="left"/>
      <w:pPr>
        <w:ind w:left="7650" w:hanging="360"/>
      </w:pPr>
    </w:lvl>
    <w:lvl w:ilvl="2" w:tplc="0809001B">
      <w:start w:val="1"/>
      <w:numFmt w:val="lowerRoman"/>
      <w:lvlText w:val="%3."/>
      <w:lvlJc w:val="right"/>
      <w:pPr>
        <w:ind w:left="8370" w:hanging="180"/>
      </w:pPr>
    </w:lvl>
    <w:lvl w:ilvl="3" w:tplc="0809000F">
      <w:start w:val="1"/>
      <w:numFmt w:val="decimal"/>
      <w:lvlText w:val="%4."/>
      <w:lvlJc w:val="left"/>
      <w:pPr>
        <w:ind w:left="9090" w:hanging="360"/>
      </w:pPr>
    </w:lvl>
    <w:lvl w:ilvl="4" w:tplc="08090019">
      <w:start w:val="1"/>
      <w:numFmt w:val="lowerLetter"/>
      <w:lvlText w:val="%5."/>
      <w:lvlJc w:val="left"/>
      <w:pPr>
        <w:ind w:left="9810" w:hanging="360"/>
      </w:pPr>
    </w:lvl>
    <w:lvl w:ilvl="5" w:tplc="0809001B">
      <w:start w:val="1"/>
      <w:numFmt w:val="lowerRoman"/>
      <w:lvlText w:val="%6."/>
      <w:lvlJc w:val="right"/>
      <w:pPr>
        <w:ind w:left="10530" w:hanging="180"/>
      </w:pPr>
    </w:lvl>
    <w:lvl w:ilvl="6" w:tplc="0809000F">
      <w:start w:val="1"/>
      <w:numFmt w:val="decimal"/>
      <w:lvlText w:val="%7."/>
      <w:lvlJc w:val="left"/>
      <w:pPr>
        <w:ind w:left="11250" w:hanging="360"/>
      </w:pPr>
    </w:lvl>
    <w:lvl w:ilvl="7" w:tplc="08090019">
      <w:start w:val="1"/>
      <w:numFmt w:val="lowerLetter"/>
      <w:lvlText w:val="%8."/>
      <w:lvlJc w:val="left"/>
      <w:pPr>
        <w:ind w:left="11970" w:hanging="360"/>
      </w:pPr>
    </w:lvl>
    <w:lvl w:ilvl="8" w:tplc="0809001B">
      <w:start w:val="1"/>
      <w:numFmt w:val="lowerRoman"/>
      <w:lvlText w:val="%9."/>
      <w:lvlJc w:val="right"/>
      <w:pPr>
        <w:ind w:left="12690" w:hanging="180"/>
      </w:pPr>
    </w:lvl>
  </w:abstractNum>
  <w:abstractNum w:abstractNumId="7" w15:restartNumberingAfterBreak="0">
    <w:nsid w:val="41CC7F11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EDC"/>
    <w:multiLevelType w:val="hybridMultilevel"/>
    <w:tmpl w:val="8552FF82"/>
    <w:lvl w:ilvl="0" w:tplc="E60CFD9A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17E5F"/>
    <w:multiLevelType w:val="hybridMultilevel"/>
    <w:tmpl w:val="07C698E6"/>
    <w:lvl w:ilvl="0" w:tplc="B7CEE2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B0F6F"/>
    <w:multiLevelType w:val="hybridMultilevel"/>
    <w:tmpl w:val="72F6B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1614"/>
    <w:multiLevelType w:val="hybridMultilevel"/>
    <w:tmpl w:val="3EF8FD64"/>
    <w:lvl w:ilvl="0" w:tplc="F84E61F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6731"/>
    <w:multiLevelType w:val="hybridMultilevel"/>
    <w:tmpl w:val="13B207B4"/>
    <w:lvl w:ilvl="0" w:tplc="BFE4FDD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C0C"/>
    <w:multiLevelType w:val="hybridMultilevel"/>
    <w:tmpl w:val="35B2781E"/>
    <w:lvl w:ilvl="0" w:tplc="7EEA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2028"/>
    <w:multiLevelType w:val="hybridMultilevel"/>
    <w:tmpl w:val="C60A19D0"/>
    <w:lvl w:ilvl="0" w:tplc="C75A5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134E"/>
    <w:multiLevelType w:val="hybridMultilevel"/>
    <w:tmpl w:val="0AF6BB90"/>
    <w:lvl w:ilvl="0" w:tplc="AC584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7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14"/>
  </w:num>
  <w:num w:numId="18">
    <w:abstractNumId w:val="1"/>
  </w:num>
  <w:num w:numId="19">
    <w:abstractNumId w:val="7"/>
  </w:num>
  <w:num w:numId="20">
    <w:abstractNumId w:val="1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5667"/>
    <w:rsid w:val="00047F74"/>
    <w:rsid w:val="000548D2"/>
    <w:rsid w:val="00067FD8"/>
    <w:rsid w:val="00076BC4"/>
    <w:rsid w:val="00081EC6"/>
    <w:rsid w:val="00091357"/>
    <w:rsid w:val="000A1F56"/>
    <w:rsid w:val="000A4785"/>
    <w:rsid w:val="000A754D"/>
    <w:rsid w:val="000B24B1"/>
    <w:rsid w:val="000B4E26"/>
    <w:rsid w:val="000C407E"/>
    <w:rsid w:val="00132D9B"/>
    <w:rsid w:val="0013645D"/>
    <w:rsid w:val="001369AC"/>
    <w:rsid w:val="00142065"/>
    <w:rsid w:val="00143A11"/>
    <w:rsid w:val="00170280"/>
    <w:rsid w:val="00177C0B"/>
    <w:rsid w:val="00182ED2"/>
    <w:rsid w:val="00193421"/>
    <w:rsid w:val="001963EE"/>
    <w:rsid w:val="001C1372"/>
    <w:rsid w:val="001D29F2"/>
    <w:rsid w:val="001E4223"/>
    <w:rsid w:val="001F3342"/>
    <w:rsid w:val="001F674D"/>
    <w:rsid w:val="00200774"/>
    <w:rsid w:val="00217E56"/>
    <w:rsid w:val="00234746"/>
    <w:rsid w:val="002361D1"/>
    <w:rsid w:val="00237D60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30AE6"/>
    <w:rsid w:val="00354DB3"/>
    <w:rsid w:val="00361906"/>
    <w:rsid w:val="0036329B"/>
    <w:rsid w:val="00372DA6"/>
    <w:rsid w:val="003A2506"/>
    <w:rsid w:val="003D652E"/>
    <w:rsid w:val="0041131A"/>
    <w:rsid w:val="00432B2F"/>
    <w:rsid w:val="00441E4A"/>
    <w:rsid w:val="004510E6"/>
    <w:rsid w:val="00472500"/>
    <w:rsid w:val="00475C99"/>
    <w:rsid w:val="00493CB5"/>
    <w:rsid w:val="0049677F"/>
    <w:rsid w:val="00496E32"/>
    <w:rsid w:val="004A1F6E"/>
    <w:rsid w:val="004A7407"/>
    <w:rsid w:val="004C4AD6"/>
    <w:rsid w:val="004C6AB1"/>
    <w:rsid w:val="004C79D3"/>
    <w:rsid w:val="004D4A0C"/>
    <w:rsid w:val="004E6EDE"/>
    <w:rsid w:val="004F0655"/>
    <w:rsid w:val="004F079D"/>
    <w:rsid w:val="004F5331"/>
    <w:rsid w:val="00503B9B"/>
    <w:rsid w:val="005111F9"/>
    <w:rsid w:val="00517F11"/>
    <w:rsid w:val="00524034"/>
    <w:rsid w:val="00566A3B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73A7D"/>
    <w:rsid w:val="006870C7"/>
    <w:rsid w:val="00696C52"/>
    <w:rsid w:val="006A0F57"/>
    <w:rsid w:val="006A299B"/>
    <w:rsid w:val="006D0040"/>
    <w:rsid w:val="006D1663"/>
    <w:rsid w:val="006D61ED"/>
    <w:rsid w:val="006E13E9"/>
    <w:rsid w:val="006F6FD7"/>
    <w:rsid w:val="006F7774"/>
    <w:rsid w:val="00701C83"/>
    <w:rsid w:val="00722947"/>
    <w:rsid w:val="007424F1"/>
    <w:rsid w:val="00750381"/>
    <w:rsid w:val="0075248A"/>
    <w:rsid w:val="007574A4"/>
    <w:rsid w:val="00757679"/>
    <w:rsid w:val="00792AC2"/>
    <w:rsid w:val="00793D0C"/>
    <w:rsid w:val="007A117A"/>
    <w:rsid w:val="007C497C"/>
    <w:rsid w:val="007D1218"/>
    <w:rsid w:val="007E3E31"/>
    <w:rsid w:val="007F7B29"/>
    <w:rsid w:val="00801D75"/>
    <w:rsid w:val="00806F98"/>
    <w:rsid w:val="00820CCB"/>
    <w:rsid w:val="00835A53"/>
    <w:rsid w:val="00851AAF"/>
    <w:rsid w:val="00851C45"/>
    <w:rsid w:val="00857209"/>
    <w:rsid w:val="00865CF6"/>
    <w:rsid w:val="00883BB6"/>
    <w:rsid w:val="00895A00"/>
    <w:rsid w:val="00895BF1"/>
    <w:rsid w:val="008A5233"/>
    <w:rsid w:val="008C5337"/>
    <w:rsid w:val="008E6E93"/>
    <w:rsid w:val="009035E3"/>
    <w:rsid w:val="00912BF2"/>
    <w:rsid w:val="00920063"/>
    <w:rsid w:val="00955708"/>
    <w:rsid w:val="0097476E"/>
    <w:rsid w:val="00986DFD"/>
    <w:rsid w:val="009909EF"/>
    <w:rsid w:val="009C06F7"/>
    <w:rsid w:val="009C3915"/>
    <w:rsid w:val="00A0220B"/>
    <w:rsid w:val="00A11835"/>
    <w:rsid w:val="00A1366E"/>
    <w:rsid w:val="00A163EA"/>
    <w:rsid w:val="00A20676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689A"/>
    <w:rsid w:val="00B10164"/>
    <w:rsid w:val="00B446AB"/>
    <w:rsid w:val="00B47213"/>
    <w:rsid w:val="00B66E29"/>
    <w:rsid w:val="00B74B03"/>
    <w:rsid w:val="00B77159"/>
    <w:rsid w:val="00B77CD8"/>
    <w:rsid w:val="00B80FF7"/>
    <w:rsid w:val="00B82274"/>
    <w:rsid w:val="00B84232"/>
    <w:rsid w:val="00BA1C20"/>
    <w:rsid w:val="00BB35A1"/>
    <w:rsid w:val="00BC6CF6"/>
    <w:rsid w:val="00BD2618"/>
    <w:rsid w:val="00BD519E"/>
    <w:rsid w:val="00BE1C17"/>
    <w:rsid w:val="00BF53EB"/>
    <w:rsid w:val="00C00323"/>
    <w:rsid w:val="00C20EBA"/>
    <w:rsid w:val="00C62885"/>
    <w:rsid w:val="00C639DB"/>
    <w:rsid w:val="00C72EF9"/>
    <w:rsid w:val="00C76E69"/>
    <w:rsid w:val="00C77CE9"/>
    <w:rsid w:val="00C9148C"/>
    <w:rsid w:val="00C91F85"/>
    <w:rsid w:val="00CB44EC"/>
    <w:rsid w:val="00CD4F5D"/>
    <w:rsid w:val="00D03A54"/>
    <w:rsid w:val="00D1369B"/>
    <w:rsid w:val="00D56398"/>
    <w:rsid w:val="00D90AEC"/>
    <w:rsid w:val="00DA1535"/>
    <w:rsid w:val="00DA379C"/>
    <w:rsid w:val="00DB1713"/>
    <w:rsid w:val="00DD1A1F"/>
    <w:rsid w:val="00E01ACE"/>
    <w:rsid w:val="00E04C31"/>
    <w:rsid w:val="00E200D4"/>
    <w:rsid w:val="00E23C6E"/>
    <w:rsid w:val="00E268E2"/>
    <w:rsid w:val="00E32FA7"/>
    <w:rsid w:val="00E51C06"/>
    <w:rsid w:val="00E527B2"/>
    <w:rsid w:val="00E60721"/>
    <w:rsid w:val="00E947DA"/>
    <w:rsid w:val="00E964AB"/>
    <w:rsid w:val="00EA1CCE"/>
    <w:rsid w:val="00EB4156"/>
    <w:rsid w:val="00EB6657"/>
    <w:rsid w:val="00ED099C"/>
    <w:rsid w:val="00ED6F65"/>
    <w:rsid w:val="00EE00FC"/>
    <w:rsid w:val="00EE6622"/>
    <w:rsid w:val="00EF3F06"/>
    <w:rsid w:val="00F17452"/>
    <w:rsid w:val="00F27E43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3B3D"/>
    <w:rsid w:val="00FC56F4"/>
    <w:rsid w:val="00FC77FF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1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3C6-638A-49D0-9A68-5AC7ED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99</Words>
  <Characters>2907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Rita Pētersone</cp:lastModifiedBy>
  <cp:revision>4</cp:revision>
  <cp:lastPrinted>2020-05-12T10:58:00Z</cp:lastPrinted>
  <dcterms:created xsi:type="dcterms:W3CDTF">2021-11-24T14:24:00Z</dcterms:created>
  <dcterms:modified xsi:type="dcterms:W3CDTF">2021-11-24T14:37:00Z</dcterms:modified>
</cp:coreProperties>
</file>